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D1232" w:rsidRPr="00623B7C" w:rsidRDefault="001D1232" w:rsidP="001D1232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623B7C">
        <w:rPr>
          <w:rFonts w:ascii="HG丸ｺﾞｼｯｸM-PRO" w:eastAsia="HG丸ｺﾞｼｯｸM-PRO" w:hAnsi="HG丸ｺﾞｼｯｸM-PRO" w:hint="eastAsia"/>
          <w:sz w:val="24"/>
          <w:szCs w:val="24"/>
        </w:rPr>
        <w:t>伝</w:t>
      </w:r>
      <w:r w:rsidRPr="00623B7C">
        <w:rPr>
          <w:rFonts w:ascii="HG丸ｺﾞｼｯｸM-PRO" w:eastAsia="HG丸ｺﾞｼｯｸM-PRO" w:hAnsi="HG丸ｺﾞｼｯｸM-PRO"/>
          <w:sz w:val="24"/>
          <w:szCs w:val="24"/>
        </w:rPr>
        <w:t xml:space="preserve"> 統 芸 能 楽 器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等 </w:t>
      </w:r>
      <w:r w:rsidRPr="00623B7C">
        <w:rPr>
          <w:rFonts w:ascii="HG丸ｺﾞｼｯｸM-PRO" w:eastAsia="HG丸ｺﾞｼｯｸM-PRO" w:hAnsi="HG丸ｺﾞｼｯｸM-PRO"/>
          <w:sz w:val="24"/>
          <w:szCs w:val="24"/>
        </w:rPr>
        <w:t>借 用 申 請 書</w:t>
      </w:r>
    </w:p>
    <w:p w:rsidR="001D1232" w:rsidRPr="003E2CF3" w:rsidRDefault="001D1232" w:rsidP="001D1232">
      <w:pPr>
        <w:rPr>
          <w:rFonts w:ascii="HG丸ｺﾞｼｯｸM-PRO" w:eastAsia="HG丸ｺﾞｼｯｸM-PRO" w:hAnsi="HG丸ｺﾞｼｯｸM-PRO"/>
        </w:rPr>
      </w:pPr>
      <w:r w:rsidRPr="003E2CF3">
        <w:rPr>
          <w:rFonts w:ascii="HG丸ｺﾞｼｯｸM-PRO" w:eastAsia="HG丸ｺﾞｼｯｸM-PRO" w:hAnsi="HG丸ｺﾞｼｯｸM-PRO"/>
        </w:rPr>
        <w:t xml:space="preserve"> </w:t>
      </w:r>
    </w:p>
    <w:p w:rsidR="001D1232" w:rsidRPr="003E2CF3" w:rsidRDefault="001D1232" w:rsidP="001D1232">
      <w:pPr>
        <w:jc w:val="right"/>
        <w:rPr>
          <w:rFonts w:ascii="HG丸ｺﾞｼｯｸM-PRO" w:eastAsia="HG丸ｺﾞｼｯｸM-PRO" w:hAnsi="HG丸ｺﾞｼｯｸM-PRO"/>
        </w:rPr>
      </w:pPr>
      <w:r w:rsidRPr="003E2CF3"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3E2CF3">
        <w:rPr>
          <w:rFonts w:ascii="HG丸ｺﾞｼｯｸM-PRO" w:eastAsia="HG丸ｺﾞｼｯｸM-PRO" w:hAnsi="HG丸ｺﾞｼｯｸM-PRO"/>
        </w:rPr>
        <w:t xml:space="preserve"> 年 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3E2CF3">
        <w:rPr>
          <w:rFonts w:ascii="HG丸ｺﾞｼｯｸM-PRO" w:eastAsia="HG丸ｺﾞｼｯｸM-PRO" w:hAnsi="HG丸ｺﾞｼｯｸM-PRO"/>
        </w:rPr>
        <w:t xml:space="preserve"> 月 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3E2CF3">
        <w:rPr>
          <w:rFonts w:ascii="HG丸ｺﾞｼｯｸM-PRO" w:eastAsia="HG丸ｺﾞｼｯｸM-PRO" w:hAnsi="HG丸ｺﾞｼｯｸM-PRO"/>
        </w:rPr>
        <w:t xml:space="preserve"> 日 </w:t>
      </w:r>
    </w:p>
    <w:p w:rsidR="001D1232" w:rsidRDefault="001D1232" w:rsidP="001D123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一般財団法人佐渡文化財団</w:t>
      </w:r>
      <w:r w:rsidR="001E1D77">
        <w:rPr>
          <w:rFonts w:ascii="HG丸ｺﾞｼｯｸM-PRO" w:eastAsia="HG丸ｺﾞｼｯｸM-PRO" w:hAnsi="HG丸ｺﾞｼｯｸM-PRO" w:hint="eastAsia"/>
        </w:rPr>
        <w:t xml:space="preserve">　御中</w:t>
      </w:r>
    </w:p>
    <w:p w:rsidR="001E1D77" w:rsidRDefault="001E1D77" w:rsidP="001D1232">
      <w:pPr>
        <w:wordWrap w:val="0"/>
        <w:jc w:val="right"/>
        <w:rPr>
          <w:rFonts w:ascii="HG丸ｺﾞｼｯｸM-PRO" w:eastAsia="HG丸ｺﾞｼｯｸM-PRO" w:hAnsi="HG丸ｺﾞｼｯｸM-PRO"/>
        </w:rPr>
      </w:pPr>
    </w:p>
    <w:p w:rsidR="001D1232" w:rsidRPr="003E2CF3" w:rsidRDefault="001D1232" w:rsidP="001D1232">
      <w:pPr>
        <w:wordWrap w:val="0"/>
        <w:jc w:val="right"/>
        <w:rPr>
          <w:rFonts w:ascii="HG丸ｺﾞｼｯｸM-PRO" w:eastAsia="HG丸ｺﾞｼｯｸM-PRO" w:hAnsi="HG丸ｺﾞｼｯｸM-PRO"/>
          <w:u w:val="single"/>
        </w:rPr>
      </w:pPr>
      <w:r w:rsidRPr="003E2CF3">
        <w:rPr>
          <w:rFonts w:ascii="HG丸ｺﾞｼｯｸM-PRO" w:eastAsia="HG丸ｺﾞｼｯｸM-PRO" w:hAnsi="HG丸ｺﾞｼｯｸM-PRO" w:hint="eastAsia"/>
          <w:u w:val="single"/>
        </w:rPr>
        <w:t>団体名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3E2CF3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="00E95F0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3E2CF3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</w:p>
    <w:p w:rsidR="001D1232" w:rsidRPr="003E2CF3" w:rsidRDefault="001D1232" w:rsidP="001D1232">
      <w:pPr>
        <w:wordWrap w:val="0"/>
        <w:jc w:val="right"/>
        <w:rPr>
          <w:rFonts w:ascii="HG丸ｺﾞｼｯｸM-PRO" w:eastAsia="HG丸ｺﾞｼｯｸM-PRO" w:hAnsi="HG丸ｺﾞｼｯｸM-PRO"/>
          <w:u w:val="single"/>
        </w:rPr>
      </w:pPr>
      <w:r w:rsidRPr="003E2CF3">
        <w:rPr>
          <w:rFonts w:ascii="HG丸ｺﾞｼｯｸM-PRO" w:eastAsia="HG丸ｺﾞｼｯｸM-PRO" w:hAnsi="HG丸ｺﾞｼｯｸM-PRO"/>
          <w:u w:val="single"/>
        </w:rPr>
        <w:t>住</w:t>
      </w:r>
      <w:r w:rsidRPr="003E2CF3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3E2CF3">
        <w:rPr>
          <w:rFonts w:ascii="HG丸ｺﾞｼｯｸM-PRO" w:eastAsia="HG丸ｺﾞｼｯｸM-PRO" w:hAnsi="HG丸ｺﾞｼｯｸM-PRO"/>
          <w:u w:val="single"/>
        </w:rPr>
        <w:t>所</w:t>
      </w:r>
      <w:r w:rsidRPr="003E2CF3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3E2CF3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="00E95F0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3E2CF3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</w:p>
    <w:p w:rsidR="001D1232" w:rsidRDefault="001D1232" w:rsidP="001D1232">
      <w:pPr>
        <w:jc w:val="right"/>
        <w:rPr>
          <w:rFonts w:ascii="HG丸ｺﾞｼｯｸM-PRO" w:eastAsia="HG丸ｺﾞｼｯｸM-PRO" w:hAnsi="HG丸ｺﾞｼｯｸM-PRO"/>
          <w:u w:val="single"/>
        </w:rPr>
      </w:pPr>
      <w:r w:rsidRPr="003E2CF3">
        <w:rPr>
          <w:rFonts w:ascii="HG丸ｺﾞｼｯｸM-PRO" w:eastAsia="HG丸ｺﾞｼｯｸM-PRO" w:hAnsi="HG丸ｺﾞｼｯｸM-PRO"/>
        </w:rPr>
        <w:t xml:space="preserve">  </w:t>
      </w:r>
      <w:r w:rsidRPr="003E2CF3">
        <w:rPr>
          <w:rFonts w:ascii="HG丸ｺﾞｼｯｸM-PRO" w:eastAsia="HG丸ｺﾞｼｯｸM-PRO" w:hAnsi="HG丸ｺﾞｼｯｸM-PRO"/>
          <w:u w:val="single"/>
        </w:rPr>
        <w:t>代表者</w:t>
      </w:r>
      <w:r w:rsidRPr="003E2CF3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3E2CF3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E95F0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3E2CF3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Pr="003E2CF3">
        <w:rPr>
          <w:rFonts w:ascii="HG丸ｺﾞｼｯｸM-PRO" w:eastAsia="HG丸ｺﾞｼｯｸM-PRO" w:hAnsi="HG丸ｺﾞｼｯｸM-PRO"/>
          <w:u w:val="single"/>
        </w:rPr>
        <w:t xml:space="preserve">印 </w:t>
      </w:r>
    </w:p>
    <w:p w:rsidR="001D1232" w:rsidRDefault="001D1232" w:rsidP="001D1232">
      <w:pPr>
        <w:wordWrap w:val="0"/>
        <w:jc w:val="right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>電　話</w:t>
      </w:r>
      <w:r w:rsidR="00417216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E95F0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（担当　　</w:t>
      </w:r>
      <w:r w:rsidR="00417216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u w:val="single"/>
        </w:rPr>
        <w:t>）</w:t>
      </w:r>
    </w:p>
    <w:p w:rsidR="00AC4301" w:rsidRPr="001A3A40" w:rsidRDefault="00EF1290" w:rsidP="00AC4301">
      <w:pPr>
        <w:wordWrap w:val="0"/>
        <w:jc w:val="right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メール　</w:t>
      </w:r>
      <w:r w:rsidR="00AC4301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E95F0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AC4301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</w:t>
      </w:r>
    </w:p>
    <w:p w:rsidR="00F5272B" w:rsidRDefault="00F5272B" w:rsidP="001D1232">
      <w:pPr>
        <w:rPr>
          <w:rFonts w:ascii="HG丸ｺﾞｼｯｸM-PRO" w:eastAsia="HG丸ｺﾞｼｯｸM-PRO" w:hAnsi="HG丸ｺﾞｼｯｸM-PRO"/>
        </w:rPr>
      </w:pPr>
    </w:p>
    <w:p w:rsidR="001D1232" w:rsidRDefault="001D1232" w:rsidP="001D1232">
      <w:pPr>
        <w:rPr>
          <w:rFonts w:ascii="HG丸ｺﾞｼｯｸM-PRO" w:eastAsia="HG丸ｺﾞｼｯｸM-PRO" w:hAnsi="HG丸ｺﾞｼｯｸM-PRO"/>
        </w:rPr>
      </w:pPr>
      <w:r w:rsidRPr="003E2CF3">
        <w:rPr>
          <w:rFonts w:ascii="HG丸ｺﾞｼｯｸM-PRO" w:eastAsia="HG丸ｺﾞｼｯｸM-PRO" w:hAnsi="HG丸ｺﾞｼｯｸM-PRO" w:hint="eastAsia"/>
        </w:rPr>
        <w:t>下記のとおり借用したいので、申請します。</w:t>
      </w:r>
    </w:p>
    <w:p w:rsidR="00EC4330" w:rsidRPr="00EC4330" w:rsidRDefault="001D1232" w:rsidP="001D1232">
      <w:pPr>
        <w:rPr>
          <w:rFonts w:ascii="HG丸ｺﾞｼｯｸM-PRO" w:eastAsia="HG丸ｺﾞｼｯｸM-PRO" w:hAnsi="HG丸ｺﾞｼｯｸM-PRO"/>
        </w:rPr>
      </w:pPr>
      <w:r w:rsidRPr="003E2CF3">
        <w:rPr>
          <w:rFonts w:ascii="HG丸ｺﾞｼｯｸM-PRO" w:eastAsia="HG丸ｺﾞｼｯｸM-PRO" w:hAnsi="HG丸ｺﾞｼｯｸM-PRO"/>
        </w:rPr>
        <w:t>なお、本様式を定めている要綱を了承し、順守します。</w:t>
      </w:r>
    </w:p>
    <w:tbl>
      <w:tblPr>
        <w:tblStyle w:val="a3"/>
        <w:tblpPr w:leftFromText="142" w:rightFromText="142" w:vertAnchor="text" w:horzAnchor="margin" w:tblpY="72"/>
        <w:tblW w:w="8500" w:type="dxa"/>
        <w:tblLook w:val="04A0" w:firstRow="1" w:lastRow="0" w:firstColumn="1" w:lastColumn="0" w:noHBand="0" w:noVBand="1"/>
      </w:tblPr>
      <w:tblGrid>
        <w:gridCol w:w="1413"/>
        <w:gridCol w:w="2835"/>
        <w:gridCol w:w="1266"/>
        <w:gridCol w:w="10"/>
        <w:gridCol w:w="2976"/>
      </w:tblGrid>
      <w:tr w:rsidR="000F3B41" w:rsidTr="00216BE8">
        <w:trPr>
          <w:trHeight w:val="414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BDD6EE" w:themeFill="accent5" w:themeFillTint="66"/>
            <w:vAlign w:val="center"/>
          </w:tcPr>
          <w:p w:rsidR="000F3B41" w:rsidRDefault="000F3B41" w:rsidP="00216B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bookmarkStart w:id="0" w:name="OLE_LINK1"/>
            <w:r>
              <w:rPr>
                <w:rFonts w:ascii="HG丸ｺﾞｼｯｸM-PRO" w:eastAsia="HG丸ｺﾞｼｯｸM-PRO" w:hAnsi="HG丸ｺﾞｼｯｸM-PRO" w:hint="eastAsia"/>
              </w:rPr>
              <w:t>使用期間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F3B41" w:rsidRDefault="000F3B41" w:rsidP="00252C92">
            <w:pPr>
              <w:ind w:firstLineChars="250" w:firstLine="52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年　　月　　日（　）　　</w:t>
            </w:r>
            <w:r w:rsidR="00E95F0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～　　 </w:t>
            </w:r>
            <w:r w:rsidR="00E95F0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年　　月　　日（　）　</w:t>
            </w:r>
          </w:p>
        </w:tc>
      </w:tr>
      <w:tr w:rsidR="000F3B41" w:rsidTr="00216BE8">
        <w:trPr>
          <w:trHeight w:val="400"/>
        </w:trPr>
        <w:tc>
          <w:tcPr>
            <w:tcW w:w="14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:rsidR="000F3B41" w:rsidRDefault="000F3B41" w:rsidP="00216B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bookmarkStart w:id="1" w:name="_Hlk528074318"/>
            <w:r>
              <w:rPr>
                <w:rFonts w:ascii="HG丸ｺﾞｼｯｸM-PRO" w:eastAsia="HG丸ｺﾞｼｯｸM-PRO" w:hAnsi="HG丸ｺﾞｼｯｸM-PRO" w:hint="eastAsia"/>
              </w:rPr>
              <w:t>借用日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3B41" w:rsidRDefault="000F3B41" w:rsidP="00252C92">
            <w:pPr>
              <w:ind w:firstLineChars="250" w:firstLine="52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  月　  日（　）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</w:tcPr>
          <w:p w:rsidR="000F3B41" w:rsidRDefault="000F3B41" w:rsidP="00252C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返納日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F3B41" w:rsidRDefault="000F3B41" w:rsidP="00252C92">
            <w:pPr>
              <w:ind w:firstLineChars="250" w:firstLine="52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年　  月 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日（　）</w:t>
            </w:r>
          </w:p>
        </w:tc>
      </w:tr>
      <w:tr w:rsidR="000F3B41" w:rsidTr="00216BE8">
        <w:trPr>
          <w:trHeight w:val="730"/>
        </w:trPr>
        <w:tc>
          <w:tcPr>
            <w:tcW w:w="1413" w:type="dxa"/>
            <w:tcBorders>
              <w:top w:val="single" w:sz="2" w:space="0" w:color="auto"/>
              <w:left w:val="single" w:sz="12" w:space="0" w:color="auto"/>
            </w:tcBorders>
            <w:shd w:val="clear" w:color="auto" w:fill="BDD6EE" w:themeFill="accent5" w:themeFillTint="66"/>
            <w:vAlign w:val="center"/>
          </w:tcPr>
          <w:p w:rsidR="000F3B41" w:rsidRDefault="000F3B41" w:rsidP="00216B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使用目的</w:t>
            </w:r>
          </w:p>
        </w:tc>
        <w:tc>
          <w:tcPr>
            <w:tcW w:w="7087" w:type="dxa"/>
            <w:gridSpan w:val="4"/>
            <w:tcBorders>
              <w:top w:val="single" w:sz="2" w:space="0" w:color="auto"/>
              <w:right w:val="single" w:sz="12" w:space="0" w:color="auto"/>
            </w:tcBorders>
          </w:tcPr>
          <w:p w:rsidR="000F3B41" w:rsidRDefault="000F3B41" w:rsidP="00252C92">
            <w:pPr>
              <w:rPr>
                <w:rFonts w:ascii="HG丸ｺﾞｼｯｸM-PRO" w:eastAsia="HG丸ｺﾞｼｯｸM-PRO" w:hAnsi="HG丸ｺﾞｼｯｸM-PRO"/>
              </w:rPr>
            </w:pPr>
          </w:p>
          <w:p w:rsidR="000F3B41" w:rsidRDefault="000F3B41" w:rsidP="00252C9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F3B41" w:rsidTr="00294C51">
        <w:trPr>
          <w:trHeight w:val="258"/>
        </w:trPr>
        <w:tc>
          <w:tcPr>
            <w:tcW w:w="1413" w:type="dxa"/>
            <w:tcBorders>
              <w:left w:val="single" w:sz="12" w:space="0" w:color="auto"/>
            </w:tcBorders>
            <w:shd w:val="clear" w:color="auto" w:fill="BDD6EE" w:themeFill="accent5" w:themeFillTint="66"/>
            <w:vAlign w:val="center"/>
          </w:tcPr>
          <w:p w:rsidR="000F3B41" w:rsidRDefault="000F3B41" w:rsidP="00216B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名</w:t>
            </w:r>
          </w:p>
        </w:tc>
        <w:tc>
          <w:tcPr>
            <w:tcW w:w="7087" w:type="dxa"/>
            <w:gridSpan w:val="4"/>
            <w:tcBorders>
              <w:right w:val="single" w:sz="12" w:space="0" w:color="auto"/>
            </w:tcBorders>
          </w:tcPr>
          <w:p w:rsidR="000F3B41" w:rsidRDefault="000F3B41" w:rsidP="00252C9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F3B41" w:rsidTr="00294C51">
        <w:trPr>
          <w:trHeight w:val="293"/>
        </w:trPr>
        <w:tc>
          <w:tcPr>
            <w:tcW w:w="1413" w:type="dxa"/>
            <w:tcBorders>
              <w:left w:val="single" w:sz="12" w:space="0" w:color="auto"/>
            </w:tcBorders>
            <w:shd w:val="clear" w:color="auto" w:fill="BDD6EE" w:themeFill="accent5" w:themeFillTint="66"/>
            <w:vAlign w:val="center"/>
          </w:tcPr>
          <w:p w:rsidR="000F3B41" w:rsidRDefault="00587301" w:rsidP="00216B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管場所</w:t>
            </w:r>
          </w:p>
        </w:tc>
        <w:tc>
          <w:tcPr>
            <w:tcW w:w="7087" w:type="dxa"/>
            <w:gridSpan w:val="4"/>
            <w:tcBorders>
              <w:right w:val="single" w:sz="12" w:space="0" w:color="auto"/>
            </w:tcBorders>
          </w:tcPr>
          <w:p w:rsidR="000F3B41" w:rsidRDefault="000F3B41" w:rsidP="00252C9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F3B41" w:rsidTr="00216BE8">
        <w:trPr>
          <w:trHeight w:val="339"/>
        </w:trPr>
        <w:tc>
          <w:tcPr>
            <w:tcW w:w="1413" w:type="dxa"/>
            <w:tcBorders>
              <w:left w:val="single" w:sz="12" w:space="0" w:color="auto"/>
              <w:bottom w:val="single" w:sz="2" w:space="0" w:color="auto"/>
            </w:tcBorders>
            <w:shd w:val="clear" w:color="auto" w:fill="BDD6EE" w:themeFill="accent5" w:themeFillTint="66"/>
            <w:vAlign w:val="center"/>
          </w:tcPr>
          <w:p w:rsidR="000F3B41" w:rsidRDefault="000F3B41" w:rsidP="00216B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使用場所</w:t>
            </w:r>
          </w:p>
        </w:tc>
        <w:tc>
          <w:tcPr>
            <w:tcW w:w="7087" w:type="dxa"/>
            <w:gridSpan w:val="4"/>
            <w:tcBorders>
              <w:bottom w:val="single" w:sz="2" w:space="0" w:color="auto"/>
              <w:right w:val="single" w:sz="12" w:space="0" w:color="auto"/>
            </w:tcBorders>
          </w:tcPr>
          <w:p w:rsidR="000F3B41" w:rsidRDefault="000F3B41" w:rsidP="0058730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F3B41" w:rsidTr="00216BE8">
        <w:trPr>
          <w:trHeight w:val="339"/>
        </w:trPr>
        <w:tc>
          <w:tcPr>
            <w:tcW w:w="1413" w:type="dxa"/>
            <w:tcBorders>
              <w:left w:val="single" w:sz="12" w:space="0" w:color="auto"/>
              <w:bottom w:val="single" w:sz="2" w:space="0" w:color="auto"/>
            </w:tcBorders>
            <w:shd w:val="clear" w:color="auto" w:fill="BDD6EE" w:themeFill="accent5" w:themeFillTint="66"/>
            <w:vAlign w:val="center"/>
          </w:tcPr>
          <w:p w:rsidR="000F3B41" w:rsidRDefault="000F3B41" w:rsidP="00216B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講師派遣</w:t>
            </w:r>
          </w:p>
        </w:tc>
        <w:tc>
          <w:tcPr>
            <w:tcW w:w="7087" w:type="dxa"/>
            <w:gridSpan w:val="4"/>
            <w:tcBorders>
              <w:bottom w:val="single" w:sz="2" w:space="0" w:color="auto"/>
              <w:right w:val="single" w:sz="12" w:space="0" w:color="auto"/>
            </w:tcBorders>
          </w:tcPr>
          <w:p w:rsidR="000F3B41" w:rsidRDefault="000F3B41" w:rsidP="00252C92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　　　・　　希望しない</w:t>
            </w:r>
          </w:p>
        </w:tc>
      </w:tr>
      <w:tr w:rsidR="000F3B41" w:rsidTr="00216BE8">
        <w:trPr>
          <w:trHeight w:val="1816"/>
        </w:trPr>
        <w:tc>
          <w:tcPr>
            <w:tcW w:w="1413" w:type="dxa"/>
            <w:tcBorders>
              <w:left w:val="single" w:sz="12" w:space="0" w:color="auto"/>
            </w:tcBorders>
            <w:shd w:val="clear" w:color="auto" w:fill="BDD6EE" w:themeFill="accent5" w:themeFillTint="66"/>
            <w:vAlign w:val="center"/>
          </w:tcPr>
          <w:p w:rsidR="000F3B41" w:rsidRDefault="000F3B41" w:rsidP="00216B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減免要件</w:t>
            </w:r>
          </w:p>
          <w:p w:rsidR="000F3B41" w:rsidRPr="00485AB8" w:rsidRDefault="000F3B41" w:rsidP="00216BE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85AB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該当する場合</w:t>
            </w:r>
            <w:r w:rsidRPr="00485AB8">
              <w:rPr>
                <w:rFonts w:ascii="Segoe UI Emoji" w:eastAsia="HG丸ｺﾞｼｯｸM-PRO" w:hAnsi="Segoe UI Emoji" w:cs="Segoe UI Emoji" w:hint="eastAsia"/>
                <w:sz w:val="20"/>
                <w:szCs w:val="20"/>
              </w:rPr>
              <w:t>☑</w:t>
            </w:r>
            <w:r w:rsidRPr="00485AB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7087" w:type="dxa"/>
            <w:gridSpan w:val="4"/>
            <w:tcBorders>
              <w:right w:val="single" w:sz="12" w:space="0" w:color="auto"/>
            </w:tcBorders>
          </w:tcPr>
          <w:p w:rsidR="00216BE8" w:rsidRDefault="0001093C" w:rsidP="00252C9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Cs w:val="21"/>
                </w:rPr>
                <w:id w:val="-1125468335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16BE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B41" w:rsidRPr="00CB03EC">
              <w:rPr>
                <w:rFonts w:ascii="HG丸ｺﾞｼｯｸM-PRO" w:eastAsia="HG丸ｺﾞｼｯｸM-PRO" w:hAnsi="HG丸ｺﾞｼｯｸM-PRO"/>
                <w:szCs w:val="21"/>
              </w:rPr>
              <w:t xml:space="preserve">学校・幼稚園 </w:t>
            </w:r>
            <w:r w:rsidR="00216BE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</w:p>
          <w:p w:rsidR="000F3B41" w:rsidRPr="00CB03EC" w:rsidRDefault="0001093C" w:rsidP="00252C9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303125554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16BE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B41" w:rsidRPr="00CB03EC">
              <w:rPr>
                <w:rFonts w:ascii="HG丸ｺﾞｼｯｸM-PRO" w:eastAsia="HG丸ｺﾞｼｯｸM-PRO" w:hAnsi="HG丸ｺﾞｼｯｸM-PRO"/>
                <w:szCs w:val="21"/>
              </w:rPr>
              <w:t xml:space="preserve">保育所・保育園 </w:t>
            </w:r>
          </w:p>
          <w:p w:rsidR="000F3B41" w:rsidRPr="00CB03EC" w:rsidRDefault="0001093C" w:rsidP="00252C9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Cs w:val="21"/>
                </w:rPr>
                <w:alias w:val="チェックボックス"/>
                <w:tag w:val="チェックボックス"/>
                <w:id w:val="1451900880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0F3B4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B41" w:rsidRPr="00CB03EC">
              <w:rPr>
                <w:rFonts w:ascii="HG丸ｺﾞｼｯｸM-PRO" w:eastAsia="HG丸ｺﾞｼｯｸM-PRO" w:hAnsi="HG丸ｺﾞｼｯｸM-PRO"/>
                <w:szCs w:val="21"/>
              </w:rPr>
              <w:t>子ども会</w:t>
            </w:r>
            <w:r w:rsidR="000F3B41" w:rsidRPr="00CB03EC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0F3B41" w:rsidRPr="00CB03EC">
              <w:rPr>
                <w:rFonts w:ascii="HG丸ｺﾞｼｯｸM-PRO" w:eastAsia="HG丸ｺﾞｼｯｸM-PRO" w:hAnsi="HG丸ｺﾞｼｯｸM-PRO"/>
                <w:szCs w:val="21"/>
              </w:rPr>
              <w:t xml:space="preserve"> 子ども教室（自治会等の子ども会も含む</w:t>
            </w:r>
            <w:r w:rsidR="000F3B41" w:rsidRPr="00CB03EC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:rsidR="000F3B41" w:rsidRPr="0097460E" w:rsidRDefault="0001093C" w:rsidP="00252C92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Cs w:val="21"/>
                </w:rPr>
                <w:id w:val="1912190982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0F3B4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B41">
              <w:rPr>
                <w:rFonts w:ascii="HG丸ｺﾞｼｯｸM-PRO" w:eastAsia="HG丸ｺﾞｼｯｸM-PRO" w:hAnsi="HG丸ｺﾞｼｯｸM-PRO" w:hint="eastAsia"/>
                <w:szCs w:val="21"/>
              </w:rPr>
              <w:t>その他（　　　　　　　　　　　　　　　　　　　　　　　　　　）</w:t>
            </w:r>
          </w:p>
        </w:tc>
      </w:tr>
      <w:tr w:rsidR="000F3B41" w:rsidTr="00216BE8">
        <w:trPr>
          <w:trHeight w:val="360"/>
        </w:trPr>
        <w:tc>
          <w:tcPr>
            <w:tcW w:w="1413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:rsidR="000F3B41" w:rsidRDefault="000F3B41" w:rsidP="00216B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品名/個数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3B41" w:rsidRDefault="00216BE8" w:rsidP="00252C9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noProof/>
                <w:color w:val="333333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page">
                        <wp:posOffset>-5149</wp:posOffset>
                      </wp:positionH>
                      <wp:positionV relativeFrom="paragraph">
                        <wp:posOffset>-316865</wp:posOffset>
                      </wp:positionV>
                      <wp:extent cx="2798284" cy="297180"/>
                      <wp:effectExtent l="0" t="0" r="0" b="762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8284" cy="297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6BE8" w:rsidRPr="00216BE8" w:rsidRDefault="00216BE8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216BE8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伝統芸能の保存・継承・教育等を目</w:t>
                                  </w:r>
                                  <w:r w:rsidR="00A55349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的</w:t>
                                  </w:r>
                                  <w:r w:rsidRPr="00216BE8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とする場合に限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" o:spid="_x0000_s1027" type="#_x0000_t202" style="position:absolute;left:0;text-align:left;margin-left:-.4pt;margin-top:-24.95pt;width:220.35pt;height:23.4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" filled="f" stroked="f">
                      <v:textbox>
                        <w:txbxContent>
                          <w:p w:rsidR="00216BE8" w:rsidRPr="00216BE8" w:rsidRDefault="00216BE8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216BE8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伝統芸能の保存・継承・教育等を目</w:t>
                            </w:r>
                            <w:r w:rsidR="00A55349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的</w:t>
                            </w:r>
                            <w:r w:rsidRPr="00216BE8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とする場合に限る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F3B41" w:rsidRDefault="000F3B41" w:rsidP="00252C9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298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F3B41" w:rsidRDefault="000F3B41" w:rsidP="00252C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×　　日＝</w:t>
            </w:r>
          </w:p>
        </w:tc>
      </w:tr>
      <w:tr w:rsidR="000F3B41" w:rsidTr="00216BE8">
        <w:trPr>
          <w:trHeight w:val="360"/>
        </w:trPr>
        <w:tc>
          <w:tcPr>
            <w:tcW w:w="141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:rsidR="000F3B41" w:rsidRDefault="000F3B41" w:rsidP="00216BE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3B41" w:rsidRDefault="000F3B41" w:rsidP="00252C9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F3B41" w:rsidRDefault="000F3B41" w:rsidP="00252C9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2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F3B41" w:rsidRDefault="000F3B41" w:rsidP="00252C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×　　日＝</w:t>
            </w:r>
          </w:p>
        </w:tc>
      </w:tr>
      <w:tr w:rsidR="000F3B41" w:rsidTr="00216BE8">
        <w:trPr>
          <w:trHeight w:val="75"/>
        </w:trPr>
        <w:tc>
          <w:tcPr>
            <w:tcW w:w="141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:rsidR="000F3B41" w:rsidRDefault="000F3B41" w:rsidP="00216BE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3B41" w:rsidRDefault="000F3B41" w:rsidP="00252C9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F3B41" w:rsidRDefault="000F3B41" w:rsidP="00252C9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2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F3B41" w:rsidRDefault="000F3B41" w:rsidP="00252C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×　　日＝</w:t>
            </w:r>
          </w:p>
        </w:tc>
      </w:tr>
      <w:tr w:rsidR="000F3B41" w:rsidTr="00216BE8">
        <w:trPr>
          <w:trHeight w:val="360"/>
        </w:trPr>
        <w:tc>
          <w:tcPr>
            <w:tcW w:w="141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:rsidR="000F3B41" w:rsidRDefault="000F3B41" w:rsidP="00216BE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3B41" w:rsidRDefault="000F3B41" w:rsidP="00252C9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F3B41" w:rsidRDefault="000F3B41" w:rsidP="00252C9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2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F3B41" w:rsidRDefault="000F3B41" w:rsidP="00252C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×　　日＝</w:t>
            </w:r>
          </w:p>
        </w:tc>
      </w:tr>
      <w:tr w:rsidR="000F3B41" w:rsidTr="00216BE8">
        <w:trPr>
          <w:trHeight w:val="360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:rsidR="000F3B41" w:rsidRDefault="000F3B41" w:rsidP="00216BE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F3B41" w:rsidRDefault="000F3B41" w:rsidP="00252C9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F3B41" w:rsidRDefault="000F3B41" w:rsidP="00252C9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2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F3B41" w:rsidRDefault="000F3B41" w:rsidP="00252C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×　　日＝</w:t>
            </w:r>
          </w:p>
        </w:tc>
      </w:tr>
      <w:tr w:rsidR="000F3B41" w:rsidTr="00216BE8">
        <w:trPr>
          <w:trHeight w:val="360"/>
        </w:trPr>
        <w:tc>
          <w:tcPr>
            <w:tcW w:w="1413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:rsidR="000F3B41" w:rsidRDefault="000F3B41" w:rsidP="00216B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合計金額</w:t>
            </w:r>
          </w:p>
        </w:tc>
        <w:tc>
          <w:tcPr>
            <w:tcW w:w="70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</w:tcPr>
          <w:p w:rsidR="000F3B41" w:rsidRDefault="000F3B41" w:rsidP="00252C92">
            <w:pPr>
              <w:ind w:right="21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</w:tbl>
    <w:bookmarkEnd w:id="0"/>
    <w:bookmarkEnd w:id="1"/>
    <w:p w:rsidR="00485AB8" w:rsidRPr="00901D7A" w:rsidRDefault="00485AB8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901D7A">
        <w:rPr>
          <w:rFonts w:ascii="游ゴシック" w:eastAsia="游ゴシック" w:hAnsi="游ゴシック" w:hint="eastAsia"/>
          <w:sz w:val="18"/>
          <w:szCs w:val="18"/>
        </w:rPr>
        <w:t>※</w:t>
      </w:r>
      <w:r w:rsidRPr="00901D7A">
        <w:rPr>
          <w:rFonts w:ascii="HG丸ｺﾞｼｯｸM-PRO" w:eastAsia="HG丸ｺﾞｼｯｸM-PRO" w:hAnsi="HG丸ｺﾞｼｯｸM-PRO" w:hint="eastAsia"/>
          <w:sz w:val="18"/>
          <w:szCs w:val="18"/>
        </w:rPr>
        <w:t>太枠内のみ記入してください。</w:t>
      </w:r>
    </w:p>
    <w:p w:rsidR="00EC4330" w:rsidRDefault="00EC4330" w:rsidP="00F15377">
      <w:pPr>
        <w:ind w:left="180" w:hangingChars="100" w:hanging="180"/>
        <w:rPr>
          <w:rFonts w:ascii="HG丸ｺﾞｼｯｸM-PRO" w:eastAsia="HG丸ｺﾞｼｯｸM-PRO" w:hAnsi="HG丸ｺﾞｼｯｸM-PRO"/>
          <w:sz w:val="18"/>
          <w:szCs w:val="18"/>
        </w:rPr>
      </w:pPr>
      <w:r w:rsidRPr="00901D7A">
        <w:rPr>
          <w:rFonts w:ascii="游ゴシック" w:eastAsia="游ゴシック" w:hAnsi="游ゴシック" w:hint="eastAsia"/>
          <w:sz w:val="18"/>
          <w:szCs w:val="18"/>
        </w:rPr>
        <w:t>※</w:t>
      </w:r>
      <w:r w:rsidR="00CC3B7E" w:rsidRPr="00901D7A">
        <w:rPr>
          <w:rFonts w:ascii="HG丸ｺﾞｼｯｸM-PRO" w:eastAsia="HG丸ｺﾞｼｯｸM-PRO" w:hAnsi="HG丸ｺﾞｼｯｸM-PRO" w:hint="eastAsia"/>
          <w:sz w:val="18"/>
          <w:szCs w:val="18"/>
        </w:rPr>
        <w:t>衣類は</w:t>
      </w:r>
      <w:r w:rsidRPr="00901D7A">
        <w:rPr>
          <w:rFonts w:ascii="HG丸ｺﾞｼｯｸM-PRO" w:eastAsia="HG丸ｺﾞｼｯｸM-PRO" w:hAnsi="HG丸ｺﾞｼｯｸM-PRO" w:hint="eastAsia"/>
          <w:sz w:val="18"/>
          <w:szCs w:val="18"/>
        </w:rPr>
        <w:t>クリーニングを行ってから</w:t>
      </w:r>
      <w:r w:rsidR="00F15377">
        <w:rPr>
          <w:rFonts w:ascii="HG丸ｺﾞｼｯｸM-PRO" w:eastAsia="HG丸ｺﾞｼｯｸM-PRO" w:hAnsi="HG丸ｺﾞｼｯｸM-PRO" w:hint="eastAsia"/>
          <w:sz w:val="18"/>
          <w:szCs w:val="18"/>
        </w:rPr>
        <w:t>ご</w:t>
      </w:r>
      <w:r w:rsidRPr="00901D7A">
        <w:rPr>
          <w:rFonts w:ascii="HG丸ｺﾞｼｯｸM-PRO" w:eastAsia="HG丸ｺﾞｼｯｸM-PRO" w:hAnsi="HG丸ｺﾞｼｯｸM-PRO" w:hint="eastAsia"/>
          <w:sz w:val="18"/>
          <w:szCs w:val="18"/>
        </w:rPr>
        <w:t>返却下さい。</w:t>
      </w:r>
      <w:r w:rsidR="00CC3B7E" w:rsidRPr="00901D7A">
        <w:rPr>
          <w:rFonts w:ascii="HG丸ｺﾞｼｯｸM-PRO" w:eastAsia="HG丸ｺﾞｼｯｸM-PRO" w:hAnsi="HG丸ｺﾞｼｯｸM-PRO" w:hint="eastAsia"/>
          <w:sz w:val="18"/>
          <w:szCs w:val="18"/>
        </w:rPr>
        <w:t>使用期間終了後</w:t>
      </w:r>
      <w:r w:rsidR="00901D7A">
        <w:rPr>
          <w:rFonts w:ascii="HG丸ｺﾞｼｯｸM-PRO" w:eastAsia="HG丸ｺﾞｼｯｸM-PRO" w:hAnsi="HG丸ｺﾞｼｯｸM-PRO" w:hint="eastAsia"/>
          <w:sz w:val="18"/>
          <w:szCs w:val="18"/>
        </w:rPr>
        <w:t>、1週間を目安に返却をお願いします。</w:t>
      </w:r>
    </w:p>
    <w:p w:rsidR="00F15377" w:rsidRPr="00F15377" w:rsidRDefault="00F15377" w:rsidP="00F15377">
      <w:pPr>
        <w:ind w:left="180" w:hangingChars="100" w:hanging="180"/>
        <w:rPr>
          <w:rFonts w:ascii="HG丸ｺﾞｼｯｸM-PRO" w:eastAsia="HG丸ｺﾞｼｯｸM-PRO" w:hAnsi="HG丸ｺﾞｼｯｸM-PRO"/>
          <w:sz w:val="18"/>
          <w:szCs w:val="1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2835"/>
        <w:gridCol w:w="1276"/>
        <w:gridCol w:w="3254"/>
      </w:tblGrid>
      <w:tr w:rsidR="00A856F4" w:rsidTr="00EC4330">
        <w:tc>
          <w:tcPr>
            <w:tcW w:w="1129" w:type="dxa"/>
            <w:shd w:val="clear" w:color="auto" w:fill="BDD6EE" w:themeFill="accent5" w:themeFillTint="66"/>
          </w:tcPr>
          <w:p w:rsidR="00A856F4" w:rsidRDefault="00A856F4" w:rsidP="00815EC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貸出日時</w:t>
            </w:r>
          </w:p>
        </w:tc>
        <w:tc>
          <w:tcPr>
            <w:tcW w:w="2835" w:type="dxa"/>
          </w:tcPr>
          <w:p w:rsidR="00A856F4" w:rsidRDefault="00A856F4" w:rsidP="00815EC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年　　月　　日（　）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:rsidR="00A856F4" w:rsidRDefault="00A856F4" w:rsidP="00815EC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貸出確認者</w:t>
            </w:r>
          </w:p>
        </w:tc>
        <w:tc>
          <w:tcPr>
            <w:tcW w:w="3254" w:type="dxa"/>
          </w:tcPr>
          <w:p w:rsidR="00A856F4" w:rsidRDefault="00A856F4" w:rsidP="00815EC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856F4" w:rsidTr="00EC4330">
        <w:tc>
          <w:tcPr>
            <w:tcW w:w="1129" w:type="dxa"/>
            <w:shd w:val="clear" w:color="auto" w:fill="BDD6EE" w:themeFill="accent5" w:themeFillTint="66"/>
          </w:tcPr>
          <w:p w:rsidR="00A856F4" w:rsidRDefault="00A856F4" w:rsidP="00815EC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返納日時</w:t>
            </w:r>
          </w:p>
        </w:tc>
        <w:tc>
          <w:tcPr>
            <w:tcW w:w="2835" w:type="dxa"/>
          </w:tcPr>
          <w:p w:rsidR="00A856F4" w:rsidRDefault="00A856F4" w:rsidP="00815EC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年　　月　　日（　）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:rsidR="00A856F4" w:rsidRDefault="00A856F4" w:rsidP="00815EC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返納確認者</w:t>
            </w:r>
          </w:p>
        </w:tc>
        <w:tc>
          <w:tcPr>
            <w:tcW w:w="3254" w:type="dxa"/>
          </w:tcPr>
          <w:p w:rsidR="00A856F4" w:rsidRDefault="00A856F4" w:rsidP="00815EC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80EC9" w:rsidRPr="00480EC9" w:rsidRDefault="00480EC9">
      <w:pPr>
        <w:rPr>
          <w:rFonts w:ascii="HG丸ｺﾞｼｯｸM-PRO" w:eastAsia="HG丸ｺﾞｼｯｸM-PRO" w:hAnsi="HG丸ｺﾞｼｯｸM-PRO"/>
        </w:rPr>
      </w:pPr>
    </w:p>
    <w:sectPr w:rsidR="00480EC9" w:rsidRPr="00480EC9" w:rsidSect="00B36A17">
      <w:pgSz w:w="11906" w:h="16838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1093C" w:rsidRDefault="0001093C" w:rsidP="00783534">
      <w:r>
        <w:separator/>
      </w:r>
    </w:p>
  </w:endnote>
  <w:endnote w:type="continuationSeparator" w:id="0">
    <w:p w:rsidR="0001093C" w:rsidRDefault="0001093C" w:rsidP="00783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1093C" w:rsidRDefault="0001093C" w:rsidP="00783534">
      <w:r>
        <w:separator/>
      </w:r>
    </w:p>
  </w:footnote>
  <w:footnote w:type="continuationSeparator" w:id="0">
    <w:p w:rsidR="0001093C" w:rsidRDefault="0001093C" w:rsidP="007835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232"/>
    <w:rsid w:val="0001093C"/>
    <w:rsid w:val="000138C1"/>
    <w:rsid w:val="00050A87"/>
    <w:rsid w:val="00050F89"/>
    <w:rsid w:val="00092F83"/>
    <w:rsid w:val="000942D0"/>
    <w:rsid w:val="000B54B9"/>
    <w:rsid w:val="000C4BEF"/>
    <w:rsid w:val="000C5D9A"/>
    <w:rsid w:val="000F3B41"/>
    <w:rsid w:val="000F6F07"/>
    <w:rsid w:val="00114341"/>
    <w:rsid w:val="0013179A"/>
    <w:rsid w:val="00142C70"/>
    <w:rsid w:val="00171D2F"/>
    <w:rsid w:val="001A3816"/>
    <w:rsid w:val="001C2341"/>
    <w:rsid w:val="001C3AEA"/>
    <w:rsid w:val="001D1232"/>
    <w:rsid w:val="001E1D77"/>
    <w:rsid w:val="00216BE8"/>
    <w:rsid w:val="002269A6"/>
    <w:rsid w:val="0024496F"/>
    <w:rsid w:val="00262E44"/>
    <w:rsid w:val="00294C51"/>
    <w:rsid w:val="002B2AA4"/>
    <w:rsid w:val="002B5115"/>
    <w:rsid w:val="002C0A9C"/>
    <w:rsid w:val="002E0DEF"/>
    <w:rsid w:val="002E7035"/>
    <w:rsid w:val="002F6D50"/>
    <w:rsid w:val="003353D3"/>
    <w:rsid w:val="00344540"/>
    <w:rsid w:val="00362A87"/>
    <w:rsid w:val="00381ED8"/>
    <w:rsid w:val="003870A0"/>
    <w:rsid w:val="00392FEF"/>
    <w:rsid w:val="003B5443"/>
    <w:rsid w:val="003B5772"/>
    <w:rsid w:val="003D4BA9"/>
    <w:rsid w:val="003E2105"/>
    <w:rsid w:val="003E4644"/>
    <w:rsid w:val="003E51C9"/>
    <w:rsid w:val="00404070"/>
    <w:rsid w:val="00417216"/>
    <w:rsid w:val="00425703"/>
    <w:rsid w:val="004612C1"/>
    <w:rsid w:val="00480EC9"/>
    <w:rsid w:val="00485AB8"/>
    <w:rsid w:val="0049247A"/>
    <w:rsid w:val="004B76D5"/>
    <w:rsid w:val="004C5257"/>
    <w:rsid w:val="004F4DAD"/>
    <w:rsid w:val="005308BA"/>
    <w:rsid w:val="00564D08"/>
    <w:rsid w:val="00577D2F"/>
    <w:rsid w:val="00587301"/>
    <w:rsid w:val="00592170"/>
    <w:rsid w:val="0059396E"/>
    <w:rsid w:val="005A19FE"/>
    <w:rsid w:val="005A6D6F"/>
    <w:rsid w:val="005B1297"/>
    <w:rsid w:val="00601769"/>
    <w:rsid w:val="006166B8"/>
    <w:rsid w:val="00636257"/>
    <w:rsid w:val="00653882"/>
    <w:rsid w:val="006A0646"/>
    <w:rsid w:val="006D619F"/>
    <w:rsid w:val="006E3456"/>
    <w:rsid w:val="007217FD"/>
    <w:rsid w:val="00735497"/>
    <w:rsid w:val="007540F5"/>
    <w:rsid w:val="00783534"/>
    <w:rsid w:val="00784591"/>
    <w:rsid w:val="007A57C4"/>
    <w:rsid w:val="007B0591"/>
    <w:rsid w:val="007F107F"/>
    <w:rsid w:val="008016A5"/>
    <w:rsid w:val="00842ACE"/>
    <w:rsid w:val="00845011"/>
    <w:rsid w:val="00853BA9"/>
    <w:rsid w:val="00885AA3"/>
    <w:rsid w:val="008A0D11"/>
    <w:rsid w:val="008B0888"/>
    <w:rsid w:val="008C6385"/>
    <w:rsid w:val="008E24B9"/>
    <w:rsid w:val="008F4082"/>
    <w:rsid w:val="00901D7A"/>
    <w:rsid w:val="00930EF5"/>
    <w:rsid w:val="0097460E"/>
    <w:rsid w:val="00986337"/>
    <w:rsid w:val="00986EA8"/>
    <w:rsid w:val="009B7263"/>
    <w:rsid w:val="009D7EC9"/>
    <w:rsid w:val="00A04B37"/>
    <w:rsid w:val="00A44801"/>
    <w:rsid w:val="00A51BE0"/>
    <w:rsid w:val="00A55349"/>
    <w:rsid w:val="00A60E9E"/>
    <w:rsid w:val="00A669D3"/>
    <w:rsid w:val="00A74B6A"/>
    <w:rsid w:val="00A856F4"/>
    <w:rsid w:val="00AC4301"/>
    <w:rsid w:val="00B36A17"/>
    <w:rsid w:val="00B56452"/>
    <w:rsid w:val="00B67E30"/>
    <w:rsid w:val="00B81870"/>
    <w:rsid w:val="00BC63BD"/>
    <w:rsid w:val="00BD08C2"/>
    <w:rsid w:val="00BE265F"/>
    <w:rsid w:val="00C75F3C"/>
    <w:rsid w:val="00C95AB1"/>
    <w:rsid w:val="00C979D2"/>
    <w:rsid w:val="00CB03EC"/>
    <w:rsid w:val="00CC3B7E"/>
    <w:rsid w:val="00D1425F"/>
    <w:rsid w:val="00D413FF"/>
    <w:rsid w:val="00D554F7"/>
    <w:rsid w:val="00DB04CA"/>
    <w:rsid w:val="00E1189B"/>
    <w:rsid w:val="00E161FA"/>
    <w:rsid w:val="00E35EA4"/>
    <w:rsid w:val="00E46350"/>
    <w:rsid w:val="00E77EFE"/>
    <w:rsid w:val="00E9188F"/>
    <w:rsid w:val="00E95F02"/>
    <w:rsid w:val="00EB3383"/>
    <w:rsid w:val="00EC4330"/>
    <w:rsid w:val="00EE1058"/>
    <w:rsid w:val="00EF1290"/>
    <w:rsid w:val="00F15377"/>
    <w:rsid w:val="00F2023D"/>
    <w:rsid w:val="00F45198"/>
    <w:rsid w:val="00F5272B"/>
    <w:rsid w:val="00F84317"/>
    <w:rsid w:val="00FA42E7"/>
    <w:rsid w:val="00FD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97E9B4"/>
  <w15:chartTrackingRefBased/>
  <w15:docId w15:val="{1431639D-077D-4DDD-87B2-825BB46C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2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1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35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3534"/>
  </w:style>
  <w:style w:type="paragraph" w:styleId="a6">
    <w:name w:val="footer"/>
    <w:basedOn w:val="a"/>
    <w:link w:val="a7"/>
    <w:uiPriority w:val="99"/>
    <w:unhideWhenUsed/>
    <w:rsid w:val="007835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3534"/>
  </w:style>
  <w:style w:type="table" w:styleId="3-5">
    <w:name w:val="List Table 3 Accent 5"/>
    <w:basedOn w:val="a1"/>
    <w:uiPriority w:val="48"/>
    <w:rsid w:val="00425703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E95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5F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6D660-6581-4A84-B628-62DD472C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5</cp:lastModifiedBy>
  <cp:revision>2</cp:revision>
  <cp:lastPrinted>2020-04-13T05:42:00Z</cp:lastPrinted>
  <dcterms:created xsi:type="dcterms:W3CDTF">2020-05-13T04:57:00Z</dcterms:created>
  <dcterms:modified xsi:type="dcterms:W3CDTF">2020-05-13T04:57:00Z</dcterms:modified>
</cp:coreProperties>
</file>